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Warszawi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Mikołaj M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</w:t>
            </w:r>
            <w:proofErr w:type="spellStart"/>
            <w:r>
              <w:rPr>
                <w:b/>
              </w:rPr>
              <w:t>Piekar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Gabrye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Fr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J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ościel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Czesława Lut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Pieniąż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ga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iza Ewa Pietrzak-Adam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ola Gó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Or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urtz Bar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czę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Stanisław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Fr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Helen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</w:t>
            </w:r>
            <w:proofErr w:type="spellStart"/>
            <w:r>
              <w:rPr>
                <w:b/>
              </w:rPr>
              <w:t>Her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J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Agnieszka Po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odzimierz Henryk </w:t>
            </w:r>
            <w:proofErr w:type="spellStart"/>
            <w:r>
              <w:rPr>
                <w:b/>
              </w:rPr>
              <w:t>Rasi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Łep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Bog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r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Dobro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Kra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Grzegorz Napie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Julia Osta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tefania Szel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Ow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Warsz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urek-</w:t>
            </w:r>
            <w:proofErr w:type="spellStart"/>
            <w:r>
              <w:rPr>
                <w:b/>
              </w:rPr>
              <w:t>Jasio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Joanna Kieł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Wacław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eresa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</w:t>
            </w:r>
            <w:proofErr w:type="spellStart"/>
            <w:r>
              <w:rPr>
                <w:b/>
              </w:rPr>
              <w:t>Pieniąż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iktor Przyby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ngelika Stac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</w:t>
            </w:r>
            <w:proofErr w:type="spellStart"/>
            <w:r>
              <w:rPr>
                <w:b/>
              </w:rPr>
              <w:t>Śmial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</w:t>
            </w:r>
            <w:proofErr w:type="spellStart"/>
            <w:r>
              <w:rPr>
                <w:b/>
              </w:rPr>
              <w:t>Ra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</w:t>
            </w:r>
            <w:proofErr w:type="spellStart"/>
            <w:r>
              <w:rPr>
                <w:b/>
              </w:rPr>
              <w:t>Grzegrzuł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J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Lip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itold Mi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arob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ja T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5, ul. Szkolna 14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Izabela Napie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Grażyna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Groch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Ra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l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os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sk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Dominik Napie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Przyb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Urlińska-Alc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nr 5, ul. Szkolna 14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Trz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dia T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a Elżbieta Foltyn-B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Mich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Marcin Mił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Sobo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Przedszkole nr 4, ul. Fabryczna 13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Borys Róż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lesie Gór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Dorota Białobrz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Bu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Emil </w:t>
            </w:r>
            <w:proofErr w:type="spellStart"/>
            <w:r>
              <w:rPr>
                <w:b/>
              </w:rPr>
              <w:t>Krug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Wojciech Nowos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Lucjan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Przedszkole nr 4, ul. Fabryczna 13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Grzegorz Przyłę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St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jetan Belc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u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Zbigniew D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omis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ian </w:t>
            </w:r>
            <w:proofErr w:type="spellStart"/>
            <w:r>
              <w:rPr>
                <w:b/>
              </w:rPr>
              <w:t>Kurzęp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Tadeusz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abin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Centrum Edukacyjno-Multimedialne (Szkoła Podstawowa), ul. Jana Pawła II 55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Bab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Bartosz Dem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ołęb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gdalena Gr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aldemar </w:t>
            </w:r>
            <w:proofErr w:type="spellStart"/>
            <w:r>
              <w:rPr>
                <w:b/>
              </w:rPr>
              <w:t>Jakowie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Köh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Koł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oł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Barbara Koni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M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Spiżar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Stach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Przedszkole nr 11, ul. Nefrytowa 14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Mateusz Jeż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uli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D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Bł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Tomasz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</w:t>
            </w:r>
            <w:proofErr w:type="spellStart"/>
            <w:r>
              <w:rPr>
                <w:b/>
              </w:rPr>
              <w:t>Kopi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Olej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ożen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Wiktori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Przedszkole nr 11, ul. Nefrytowa 14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gdale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 (uzupełnienie składu), zam.</w:t>
            </w:r>
            <w:r w:rsidR="00EB1E4E">
              <w:t> </w:t>
            </w:r>
            <w:r>
              <w:t>Moczydł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D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gusława </w:t>
            </w:r>
            <w:proofErr w:type="spellStart"/>
            <w:r>
              <w:rPr>
                <w:b/>
              </w:rPr>
              <w:t>Abd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hab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Czap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Czapli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Dominik K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Stęp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o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</w:t>
            </w:r>
            <w:proofErr w:type="spellStart"/>
            <w:r>
              <w:rPr>
                <w:b/>
              </w:rPr>
              <w:t>Walczuk</w:t>
            </w:r>
            <w:proofErr w:type="spellEnd"/>
            <w:r>
              <w:rPr>
                <w:b/>
              </w:rPr>
              <w:t>-Stęp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cyna </w:t>
            </w:r>
            <w:proofErr w:type="spellStart"/>
            <w:r>
              <w:rPr>
                <w:b/>
              </w:rPr>
              <w:t>Wierzb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Liceum Ogólnokształcące, ul. Chyliczkowska 17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Kazimierz Belina-Brzo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t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Mateusz C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Urszula Cie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Gór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Kona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ałgorzata W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Liceum Ogólnokształcące, ul. Chyliczkowska 17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Dziat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Szawr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rena Bartos-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Elżbieta Kozłowska-Kap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Krzysztof Lis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Daria </w:t>
            </w:r>
            <w:proofErr w:type="spellStart"/>
            <w:r>
              <w:rPr>
                <w:b/>
              </w:rPr>
              <w:t>Menda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iesława Mi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oanna Paw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Liceum Ogólnokształcące, ul. Chyliczkowska 17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</w:t>
            </w:r>
            <w:proofErr w:type="spellStart"/>
            <w:r>
              <w:rPr>
                <w:b/>
              </w:rPr>
              <w:t>Mił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Ś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il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Cie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leksandra Kap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ntoni </w:t>
            </w:r>
            <w:proofErr w:type="spellStart"/>
            <w:r>
              <w:rPr>
                <w:b/>
              </w:rPr>
              <w:t>Karab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łgorzata </w:t>
            </w:r>
            <w:proofErr w:type="spellStart"/>
            <w:r>
              <w:rPr>
                <w:b/>
              </w:rPr>
              <w:t>Macio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Liceum Ogólnokształcące, ul. Chyliczkowska 17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uli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</w:t>
            </w:r>
            <w:proofErr w:type="spellStart"/>
            <w:r>
              <w:rPr>
                <w:b/>
              </w:rPr>
              <w:t>Dmytr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</w:t>
            </w:r>
            <w:proofErr w:type="spellStart"/>
            <w:r>
              <w:rPr>
                <w:b/>
              </w:rPr>
              <w:t>Długołęcka-Kal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Gawę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Mateusz Mac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St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Krzysztof </w:t>
            </w:r>
            <w:proofErr w:type="spellStart"/>
            <w:r>
              <w:rPr>
                <w:b/>
              </w:rPr>
              <w:t>Ziembi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Centrum Kultury, ul. Kościuszki 49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zalia </w:t>
            </w:r>
            <w:proofErr w:type="spellStart"/>
            <w:r>
              <w:rPr>
                <w:b/>
              </w:rPr>
              <w:t>Wielgó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Cecylia </w:t>
            </w:r>
            <w:proofErr w:type="spellStart"/>
            <w:r>
              <w:rPr>
                <w:b/>
              </w:rPr>
              <w:t>Jakowi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Czu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e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</w:t>
            </w:r>
            <w:proofErr w:type="spellStart"/>
            <w:r>
              <w:rPr>
                <w:b/>
              </w:rPr>
              <w:t>Macio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łgorzata 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</w:t>
            </w:r>
            <w:proofErr w:type="spellStart"/>
            <w:r>
              <w:rPr>
                <w:b/>
              </w:rPr>
              <w:t>Szyma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Doru Wią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Łukasz Wiel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 nr 1, ul. Świętojańska 18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Pap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Kąt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Ann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ronisława Boro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Cel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Olga Fran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Go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arolina Kli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weł Szu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azimier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Centrum Edukacyjno-Multimedialne (Biblioteka Publiczna), ul. Jana Pawła II 55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Julia Gó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</w:t>
            </w:r>
            <w:proofErr w:type="spellStart"/>
            <w:r>
              <w:rPr>
                <w:b/>
              </w:rPr>
              <w:t>Marzyja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anuta Ciec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nna D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Daniel Gro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arek Kuja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M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nr 2, Aleja Kasztanów 12, 05-501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chał </w:t>
            </w:r>
            <w:proofErr w:type="spellStart"/>
            <w:r>
              <w:rPr>
                <w:b/>
              </w:rPr>
              <w:t>Woźnia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ińsk Mazowiec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Irenues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tył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Tadeusz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R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rzaki Czaplinko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Roman </w:t>
            </w:r>
            <w:proofErr w:type="spellStart"/>
            <w:r>
              <w:rPr>
                <w:b/>
              </w:rPr>
              <w:t>Samor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Roman T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Elżbiet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Szkoła Podstawowa nr 2, Aleja Kasztanów 12, 05-501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zary Wojciech Czer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Danuta Cudzi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la Edyta Gó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Koc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Koc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anda Sm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Szwej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Paweł Że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Wólka Kozodaw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koła Podstawowa nr 2, Aleja Kasztanów 12, 05-501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Pło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ogi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Cyryl Cicho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Romuald Czer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Ło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w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ta </w:t>
            </w:r>
            <w:proofErr w:type="spellStart"/>
            <w:r>
              <w:rPr>
                <w:b/>
              </w:rPr>
              <w:t>Pieniąż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ga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T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oź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Szkoła Podstawowa nr 3, Główna 5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amion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ojciech Nowac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Kąk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ąk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Henryka Krys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Piotr M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Ewa Ni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o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</w:t>
            </w:r>
            <w:proofErr w:type="spellStart"/>
            <w:r>
              <w:rPr>
                <w:b/>
              </w:rPr>
              <w:t>Uza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obro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4, Szkoła Podstawowa nr 3, ul. Główna 5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Jag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łotokłos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ulianna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kub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łgorzata </w:t>
            </w:r>
            <w:proofErr w:type="spellStart"/>
            <w:r>
              <w:rPr>
                <w:b/>
              </w:rPr>
              <w:t>Filut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et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ąk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Szu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adwiga W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5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Rafał Mi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ózef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Bie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Ewa Je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Łętowska-Mi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onika Mich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ichalina Mi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</w:t>
            </w:r>
            <w:proofErr w:type="spellStart"/>
            <w:r>
              <w:rPr>
                <w:b/>
              </w:rPr>
              <w:t>Puz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</w:t>
            </w:r>
            <w:proofErr w:type="spellStart"/>
            <w:r>
              <w:rPr>
                <w:b/>
              </w:rPr>
              <w:t>Sarnoc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 (uzupełnienie składu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6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Warsz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</w:t>
            </w:r>
            <w:proofErr w:type="spellStart"/>
            <w:r>
              <w:rPr>
                <w:b/>
              </w:rPr>
              <w:t>Zache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Jurg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rzysztof </w:t>
            </w:r>
            <w:proofErr w:type="spellStart"/>
            <w:r>
              <w:rPr>
                <w:b/>
              </w:rPr>
              <w:t>Jurg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la Ew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Tomasz K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otr Micha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ysiad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ikoł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Marcin Szy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gata Żukowska-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7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na Stanisław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ojciech Jaro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ózef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Du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Emilia Jar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Jar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Urszula Jar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J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Juli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Kazimierz Kordo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Joanna Świet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arbara Wi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8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ndrzej </w:t>
            </w:r>
            <w:proofErr w:type="spellStart"/>
            <w:r>
              <w:rPr>
                <w:b/>
              </w:rPr>
              <w:t>Zache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Młoduch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arsz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ą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ichał Grzy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ustawa Zdzisława </w:t>
            </w:r>
            <w:proofErr w:type="spellStart"/>
            <w:r>
              <w:rPr>
                <w:b/>
              </w:rPr>
              <w:t>Kurzęp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urycy Mi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ulia Mielni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agdalen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Aleksandr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Paweł Pa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rgiusz Ser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Wi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Wójc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9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Edyta Hod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wa Kli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Elżbieta Gą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Je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arolin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Cezary Sok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Zygmunt </w:t>
            </w:r>
            <w:proofErr w:type="spellStart"/>
            <w:r>
              <w:rPr>
                <w:b/>
              </w:rPr>
              <w:t>Zache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0, Szkoła Podstawowa w Chylicach, Chylice ul. Dworska 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janna Urszula Dzia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hyl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</w:t>
            </w:r>
            <w:proofErr w:type="spellStart"/>
            <w:r>
              <w:rPr>
                <w:b/>
              </w:rPr>
              <w:t>Kapelusz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hy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łgorzata </w:t>
            </w:r>
            <w:proofErr w:type="spellStart"/>
            <w:r>
              <w:rPr>
                <w:b/>
              </w:rPr>
              <w:t>Bernacka-Rheim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Izabela 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Tomasz Dy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hyl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rard Kościel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R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Włody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1, Instytut Rybactwa Śródlądowego, Żabieniec ul. Główna 48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Jacek Walbur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strzęb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i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mela 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Ci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Jadwiga Dob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Kaz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rbar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Pie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Wiesław </w:t>
            </w:r>
            <w:proofErr w:type="spellStart"/>
            <w:r>
              <w:rPr>
                <w:b/>
              </w:rPr>
              <w:t>Poprzę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2, Świetlica OSP Chojnów, Orzeszyn ul. Klonowa 16, 05-532 Banioch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Tomasz Kowa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Tom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abie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dyta Or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Piotr Pie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ote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anioch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3, Szkoła Podstawowa w Zalesiu Górnym, ul. Sarenki 20, 05-540 Zalesie Gór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Kur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Bo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lesie Gór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</w:t>
            </w:r>
            <w:proofErr w:type="spellStart"/>
            <w:r>
              <w:rPr>
                <w:b/>
              </w:rPr>
              <w:t>Bartoch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Orz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Olg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a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ol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 Krzysztof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 Kozodaw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4, Szkoła Podstawowa w Zalesiu Górnym, ul. Sarenki 20, 05-540 Zalesie Gór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Danuta Czerk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Żabie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ena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eziór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Barbar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</w:t>
            </w:r>
            <w:proofErr w:type="spellStart"/>
            <w:r>
              <w:rPr>
                <w:b/>
              </w:rPr>
              <w:t>Kilija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S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Tro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5, Szkoła Podstawowa w Jazgarzewie, Jazgarzew ul. Szkolna 1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</w:t>
            </w:r>
            <w:proofErr w:type="spellStart"/>
            <w:r>
              <w:rPr>
                <w:b/>
              </w:rPr>
              <w:t>Ege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zgarze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Rafał </w:t>
            </w:r>
            <w:proofErr w:type="spellStart"/>
            <w:r>
              <w:rPr>
                <w:b/>
              </w:rPr>
              <w:t>Ege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zgarze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Choch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Lu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ażyna Reg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</w:t>
            </w:r>
            <w:proofErr w:type="spellStart"/>
            <w:r>
              <w:rPr>
                <w:b/>
              </w:rPr>
              <w:t>Rowi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ian </w:t>
            </w:r>
            <w:proofErr w:type="spellStart"/>
            <w:r>
              <w:rPr>
                <w:b/>
              </w:rPr>
              <w:t>Włudar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es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6, Szkoła Podstawowa w Jazgarzewie, Jazgarzew ul. Szkolna 1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</w:t>
            </w:r>
            <w:proofErr w:type="spellStart"/>
            <w:r>
              <w:rPr>
                <w:b/>
              </w:rPr>
              <w:t>Choch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iedl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Ok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Dęb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</w:t>
            </w:r>
            <w:proofErr w:type="spellStart"/>
            <w:r>
              <w:rPr>
                <w:b/>
              </w:rPr>
              <w:t>Cichocka-Zawa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ólka Kozoda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</w:t>
            </w:r>
            <w:proofErr w:type="spellStart"/>
            <w:r>
              <w:rPr>
                <w:b/>
              </w:rPr>
              <w:t>Pieniąż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ga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</w:t>
            </w:r>
            <w:proofErr w:type="spellStart"/>
            <w:r>
              <w:rPr>
                <w:b/>
              </w:rPr>
              <w:t>Zegad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7, Szkoła Podstawowa nr 3, ul. Główna 5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ładysława </w:t>
            </w:r>
            <w:proofErr w:type="spellStart"/>
            <w:r>
              <w:rPr>
                <w:b/>
              </w:rPr>
              <w:t>Pant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Dobrz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Maria Szc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arek </w:t>
            </w:r>
            <w:proofErr w:type="spellStart"/>
            <w:r>
              <w:rPr>
                <w:b/>
              </w:rPr>
              <w:t>Badur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Go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iotr J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Maria Li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Wólka Kozoda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Oliwia Mil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il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8, Szkoła Podstawowa nr 3, ul. Główna 5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</w:t>
            </w:r>
            <w:proofErr w:type="spellStart"/>
            <w:r>
              <w:rPr>
                <w:b/>
              </w:rPr>
              <w:t>Gieru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amion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elena </w:t>
            </w:r>
            <w:proofErr w:type="spellStart"/>
            <w:r>
              <w:rPr>
                <w:b/>
              </w:rPr>
              <w:t>Celej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</w:t>
            </w:r>
            <w:proofErr w:type="spellStart"/>
            <w:r>
              <w:rPr>
                <w:b/>
              </w:rPr>
              <w:t>Choch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Beata Fe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Fel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Aleksandra M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eme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Soł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9, Szkoła Podstawowa w Głoskowie, ul. Millenium 76, 05-503 Głos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Kar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łos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zczep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aweł Dą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K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Hubert </w:t>
            </w:r>
            <w:proofErr w:type="spellStart"/>
            <w:r>
              <w:rPr>
                <w:b/>
              </w:rPr>
              <w:t>Suchor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Tom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Mirosław Wierz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obert W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0, Klub Kultury, Wola Gołkowska ul. Jemioły 11, 05-503 Głos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Joanna Pi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Gołkow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ro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ola Gołk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laudia </w:t>
            </w:r>
            <w:proofErr w:type="spellStart"/>
            <w:r>
              <w:rPr>
                <w:b/>
              </w:rPr>
              <w:t>Frym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Gołk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Eugenia Or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Pote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anioch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1, Szkoła Podstawowa w Złotokłosie, ul. Traugutta 10, 05-504 Złotokłos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Robert Je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Janina Bł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Henryków-Uro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erzy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Halina R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Bogusław Szc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Dorot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2, Szkoła Podstawowa w Głoskowie, ul. Millenium 76, 05-503 Głos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Teresa Żelaz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Głos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</w:t>
            </w:r>
            <w:proofErr w:type="spellStart"/>
            <w:r>
              <w:rPr>
                <w:b/>
              </w:rPr>
              <w:t>Waszcz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ogat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Gład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asz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iktoria Kili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ra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Kiliań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ólka Pra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Elżbieta Ra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Basz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ria </w:t>
            </w:r>
            <w:proofErr w:type="spellStart"/>
            <w:r>
              <w:rPr>
                <w:b/>
              </w:rPr>
              <w:t>Samor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3, Szkoła Podstawowa w Złotokłosie, ul. Traugutta 10, 05-504 Złotokłos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Bogusław S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łotokłos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eat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łotokło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Nikola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eronik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Jan Os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ra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Benedykt Os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ra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arbara </w:t>
            </w:r>
            <w:proofErr w:type="spellStart"/>
            <w:r>
              <w:rPr>
                <w:b/>
              </w:rPr>
              <w:t>Stac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race D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</w:t>
            </w:r>
            <w:proofErr w:type="spellStart"/>
            <w:r>
              <w:rPr>
                <w:b/>
              </w:rPr>
              <w:t>Sucho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Wiktoria Zaj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a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enryków Uroc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4, Świetlica OSP, Bogatki ul. Królewska 91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Luiza Ma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och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Jerz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enryków Uro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oanna Gier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ga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Jarosz-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Szc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 Kozodawska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0410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0CB0-80DD-4B31-9675-5E431D7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449</Words>
  <Characters>50695</Characters>
  <Application>Microsoft Office Word</Application>
  <DocSecurity>4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Ewelina Seroczyńska</cp:lastModifiedBy>
  <cp:revision>2</cp:revision>
  <cp:lastPrinted>2020-06-27T08:15:00Z</cp:lastPrinted>
  <dcterms:created xsi:type="dcterms:W3CDTF">2020-06-27T08:16:00Z</dcterms:created>
  <dcterms:modified xsi:type="dcterms:W3CDTF">2020-06-27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